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5D94" w14:textId="7B82DF5A" w:rsidR="00B302E2" w:rsidRDefault="00B302E2" w:rsidP="00B302E2">
      <w:pPr>
        <w:rPr>
          <w:rFonts w:ascii="Times New Roman" w:hAnsi="Times New Roman" w:cs="Times New Roman"/>
        </w:rPr>
      </w:pPr>
      <w:r>
        <w:rPr>
          <w:rFonts w:ascii="Times New Roman" w:hAnsi="Times New Roman" w:cs="Times New Roman"/>
        </w:rPr>
        <w:t>Our God - 1 Chronicles 29:11</w:t>
      </w:r>
    </w:p>
    <w:p w14:paraId="1459BDBE" w14:textId="5629D670" w:rsidR="00B302E2" w:rsidRDefault="00B302E2" w:rsidP="00B302E2">
      <w:pPr>
        <w:jc w:val="left"/>
        <w:rPr>
          <w:rFonts w:ascii="Times New Roman" w:hAnsi="Times New Roman" w:cs="Times New Roman"/>
        </w:rPr>
      </w:pPr>
      <w:r>
        <w:rPr>
          <w:rFonts w:ascii="Times New Roman" w:hAnsi="Times New Roman" w:cs="Times New Roman"/>
        </w:rPr>
        <w:t xml:space="preserve">The Lord our God is great, He is powerful, He is glorious, He has the victory, He is the ultimate Majesty of this world. This little verse of scripture from Chronicles lets us know who we worship, who we bow down to and one day who we will see face to face. He is the God who will one day come again and rescue us from this dead and dying world. </w:t>
      </w:r>
    </w:p>
    <w:p w14:paraId="2FB9F437" w14:textId="5D9E64BE" w:rsidR="00B302E2" w:rsidRDefault="00B302E2" w:rsidP="00B302E2">
      <w:pPr>
        <w:jc w:val="left"/>
        <w:rPr>
          <w:rFonts w:ascii="Times New Roman" w:hAnsi="Times New Roman" w:cs="Times New Roman"/>
        </w:rPr>
      </w:pPr>
      <w:r>
        <w:rPr>
          <w:rFonts w:ascii="Times New Roman" w:hAnsi="Times New Roman" w:cs="Times New Roman"/>
        </w:rPr>
        <w:t>God, in recent church times, has been softened to a mere genie in a bottle only there to give us our every whim and want. Especially in American Christianity, God has been put in a box that humans have created that we only break open in case of emergency. American Christianity does not think that God is Lord over them they think it is the other way around. It has been a battle that has raged on since the beginning when Satan told Eve she could be like God.</w:t>
      </w:r>
    </w:p>
    <w:p w14:paraId="208BAFA2" w14:textId="7640489A" w:rsidR="00B302E2" w:rsidRDefault="00B302E2" w:rsidP="00B302E2">
      <w:pPr>
        <w:jc w:val="left"/>
        <w:rPr>
          <w:rFonts w:ascii="Times New Roman" w:hAnsi="Times New Roman" w:cs="Times New Roman"/>
        </w:rPr>
      </w:pPr>
      <w:r>
        <w:rPr>
          <w:rFonts w:ascii="Times New Roman" w:hAnsi="Times New Roman" w:cs="Times New Roman"/>
        </w:rPr>
        <w:t>We gathered in here today know this to be untrue. No one can be like God, no one can be God, there is only One God. He is the creator of the Heavens and Earth. He is the mighty warrior who time and time again saved His people from peril, and He will one day reign judgment down on this world for their wickedness. This True God of the bible does not get talked about in most churches on Sundays anymore. The One True God is love, He is joy, He is peace, but He is also wrath, and Holy Judgement. Our God is an Awesome God!</w:t>
      </w:r>
    </w:p>
    <w:p w14:paraId="1B2E284B" w14:textId="12DD851F" w:rsidR="00B302E2" w:rsidRDefault="00B302E2" w:rsidP="00B302E2">
      <w:pPr>
        <w:jc w:val="left"/>
        <w:rPr>
          <w:rFonts w:ascii="Times New Roman" w:hAnsi="Times New Roman" w:cs="Times New Roman"/>
        </w:rPr>
      </w:pPr>
      <w:r>
        <w:rPr>
          <w:rFonts w:ascii="Times New Roman" w:hAnsi="Times New Roman" w:cs="Times New Roman"/>
        </w:rPr>
        <w:t>The Lord our God sent His son down to save the world from their sins, this does not sound like the weak God of American Christianity, it sounds like the Awesome God that we serve. The One who is the Lion and Lamb who takes the sins away form the world. Our God loves His children so much that He scolds us when we are wrong and gives rewards to those who are faithful. We serve an Amazingly Awesome God. He is our Love.</w:t>
      </w:r>
    </w:p>
    <w:p w14:paraId="0F54C662" w14:textId="424B4683" w:rsidR="00B302E2" w:rsidRPr="00B302E2" w:rsidRDefault="00B302E2" w:rsidP="00B302E2">
      <w:pPr>
        <w:jc w:val="left"/>
        <w:rPr>
          <w:rFonts w:ascii="Times New Roman" w:hAnsi="Times New Roman" w:cs="Times New Roman"/>
        </w:rPr>
      </w:pPr>
      <w:r>
        <w:rPr>
          <w:rFonts w:ascii="Times New Roman" w:hAnsi="Times New Roman" w:cs="Times New Roman"/>
        </w:rPr>
        <w:t xml:space="preserve">This week remember who we serve, and why we serve. It is not for gold or jewels but because we love Him, and He loved us so much that He stepped down from Heaven and gave us the greatest gift anyone could ever give us, eternal life. </w:t>
      </w:r>
    </w:p>
    <w:sectPr w:rsidR="00B302E2" w:rsidRPr="00B30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E2"/>
    <w:rsid w:val="00B3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59A8"/>
  <w15:chartTrackingRefBased/>
  <w15:docId w15:val="{C00E846D-8AED-4088-A0C2-D635E2D5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49B9A-F062-44E5-A32C-FFD9BEDE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Words>
  <Characters>1714</Characters>
  <Application>Microsoft Office Word</Application>
  <DocSecurity>0</DocSecurity>
  <Lines>14</Lines>
  <Paragraphs>4</Paragraphs>
  <ScaleCrop>false</ScaleCrop>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orenzo</dc:creator>
  <cp:keywords/>
  <dc:description/>
  <cp:lastModifiedBy>Christopher Lorenzo</cp:lastModifiedBy>
  <cp:revision>1</cp:revision>
  <dcterms:created xsi:type="dcterms:W3CDTF">2022-06-05T00:54:00Z</dcterms:created>
  <dcterms:modified xsi:type="dcterms:W3CDTF">2022-06-05T01:13:00Z</dcterms:modified>
</cp:coreProperties>
</file>